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CA29" w14:textId="77777777" w:rsidR="004E43E1" w:rsidRDefault="004E43E1" w:rsidP="004E43E1">
      <w:pPr>
        <w:spacing w:after="0"/>
        <w:jc w:val="center"/>
        <w:rPr>
          <w:rFonts w:ascii="Lucida Bright" w:hAnsi="Lucida Bright"/>
        </w:rPr>
      </w:pPr>
      <w:r w:rsidRPr="004E43E1">
        <w:rPr>
          <w:rFonts w:ascii="Lucida Bright" w:hAnsi="Lucida Bright"/>
          <w:noProof/>
          <w:lang w:val="es-MX" w:eastAsia="es-MX"/>
        </w:rPr>
        <w:drawing>
          <wp:inline distT="0" distB="0" distL="0" distR="0" wp14:anchorId="6FD1595B" wp14:editId="4DBF8E42">
            <wp:extent cx="1981200" cy="457835"/>
            <wp:effectExtent l="0" t="0" r="0" b="0"/>
            <wp:docPr id="3" name="Imagen 3" descr="C:\Users\mbatista\Documents\NUEVA IMAGEN SENACYT\logo SENACYT (nuev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atista\Documents\NUEVA IMAGEN SENACYT\logo SENACYT (nuev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6" cy="5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5951" w14:textId="77777777" w:rsidR="004E43E1" w:rsidRDefault="004E43E1" w:rsidP="004E43E1">
      <w:pPr>
        <w:spacing w:after="0"/>
        <w:jc w:val="center"/>
        <w:rPr>
          <w:rFonts w:ascii="Lucida Bright" w:hAnsi="Lucida Bright"/>
        </w:rPr>
      </w:pPr>
    </w:p>
    <w:p w14:paraId="3C55C820" w14:textId="1CBE8324" w:rsidR="00754930" w:rsidRPr="000D32C8" w:rsidRDefault="00947772" w:rsidP="00D934D2">
      <w:pPr>
        <w:spacing w:after="0" w:line="2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PLOMADO EN DIDÁCTICA DE LA QUÍMICA</w:t>
      </w:r>
    </w:p>
    <w:p w14:paraId="11B8AE28" w14:textId="6AA119CC" w:rsidR="00DE0297" w:rsidRPr="00E92A4A" w:rsidRDefault="00543692" w:rsidP="000D306B">
      <w:pPr>
        <w:spacing w:line="20" w:lineRule="atLeast"/>
        <w:jc w:val="center"/>
        <w:rPr>
          <w:rFonts w:cstheme="minorHAnsi"/>
          <w:b/>
          <w:sz w:val="24"/>
          <w:szCs w:val="24"/>
        </w:rPr>
      </w:pPr>
      <w:r w:rsidRPr="00E92A4A">
        <w:rPr>
          <w:rFonts w:cstheme="minorHAnsi"/>
          <w:b/>
          <w:sz w:val="24"/>
          <w:szCs w:val="24"/>
        </w:rPr>
        <w:t xml:space="preserve">BASES DEL </w:t>
      </w:r>
      <w:r w:rsidR="005A7C27">
        <w:rPr>
          <w:rFonts w:cstheme="minorHAnsi"/>
          <w:b/>
          <w:sz w:val="24"/>
          <w:szCs w:val="24"/>
        </w:rPr>
        <w:t>DIPLOMADO</w:t>
      </w:r>
      <w:r w:rsidR="00D934D2" w:rsidRPr="00E92A4A">
        <w:rPr>
          <w:rFonts w:cstheme="minorHAnsi"/>
          <w:b/>
          <w:sz w:val="24"/>
          <w:szCs w:val="24"/>
        </w:rPr>
        <w:t xml:space="preserve"> </w:t>
      </w:r>
      <w:r w:rsidR="00754930">
        <w:rPr>
          <w:rFonts w:cstheme="minorHAnsi"/>
          <w:b/>
          <w:sz w:val="24"/>
          <w:szCs w:val="24"/>
        </w:rPr>
        <w:t>20</w:t>
      </w:r>
      <w:r w:rsidR="005A7C27">
        <w:rPr>
          <w:rFonts w:cstheme="minorHAnsi"/>
          <w:b/>
          <w:sz w:val="24"/>
          <w:szCs w:val="24"/>
        </w:rPr>
        <w:t>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6B51" w:rsidRPr="00CD65B7" w14:paraId="4CD86988" w14:textId="77777777" w:rsidTr="004945FC">
        <w:tc>
          <w:tcPr>
            <w:tcW w:w="8828" w:type="dxa"/>
            <w:shd w:val="clear" w:color="auto" w:fill="EDEDED" w:themeFill="accent3" w:themeFillTint="33"/>
          </w:tcPr>
          <w:p w14:paraId="74FDEF76" w14:textId="401908D6" w:rsidR="001C6B51" w:rsidRPr="005D20D1" w:rsidRDefault="00DF35A7" w:rsidP="00E92A4A">
            <w:pPr>
              <w:pStyle w:val="Prrafodelista"/>
              <w:numPr>
                <w:ilvl w:val="0"/>
                <w:numId w:val="28"/>
              </w:numPr>
              <w:rPr>
                <w:b/>
                <w:sz w:val="24"/>
                <w:szCs w:val="24"/>
              </w:rPr>
            </w:pPr>
            <w:r w:rsidRPr="005D20D1">
              <w:rPr>
                <w:b/>
                <w:sz w:val="24"/>
                <w:szCs w:val="24"/>
              </w:rPr>
              <w:t xml:space="preserve">Objetivo del </w:t>
            </w:r>
            <w:r w:rsidR="005A7C27">
              <w:rPr>
                <w:b/>
                <w:sz w:val="24"/>
                <w:szCs w:val="24"/>
              </w:rPr>
              <w:t>Diplomado</w:t>
            </w:r>
          </w:p>
        </w:tc>
      </w:tr>
    </w:tbl>
    <w:p w14:paraId="125147B3" w14:textId="7CBB30FE" w:rsidR="00CA339D" w:rsidRPr="000D32C8" w:rsidRDefault="00981442" w:rsidP="000D32C8">
      <w:pPr>
        <w:pStyle w:val="Prrafodelista"/>
        <w:spacing w:line="240" w:lineRule="auto"/>
        <w:ind w:left="0"/>
        <w:jc w:val="both"/>
      </w:pPr>
      <w:r w:rsidRPr="000D32C8">
        <w:t>Contribuir con la formación continua de los docentes en servicio, para mejorar la enseñanza de la química en las Regiones Educativas de la República de Panamá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5ED6" w:rsidRPr="00CD65B7" w14:paraId="46F61B0D" w14:textId="77777777" w:rsidTr="00ED3CA2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542F3" w14:textId="04D499B9" w:rsidR="00215ED6" w:rsidRPr="005D20D1" w:rsidRDefault="00D7238E" w:rsidP="00BF03E9">
            <w:pPr>
              <w:pStyle w:val="Prrafodelista"/>
              <w:numPr>
                <w:ilvl w:val="0"/>
                <w:numId w:val="28"/>
              </w:numPr>
              <w:rPr>
                <w:b/>
                <w:sz w:val="24"/>
                <w:szCs w:val="24"/>
              </w:rPr>
            </w:pPr>
            <w:r w:rsidRPr="005D20D1">
              <w:rPr>
                <w:b/>
                <w:sz w:val="24"/>
                <w:szCs w:val="24"/>
              </w:rPr>
              <w:t>Di</w:t>
            </w:r>
            <w:r w:rsidR="00BF03E9" w:rsidRPr="005D20D1">
              <w:rPr>
                <w:b/>
                <w:sz w:val="24"/>
                <w:szCs w:val="24"/>
              </w:rPr>
              <w:t>r</w:t>
            </w:r>
            <w:r w:rsidRPr="005D20D1">
              <w:rPr>
                <w:b/>
                <w:sz w:val="24"/>
                <w:szCs w:val="24"/>
              </w:rPr>
              <w:t xml:space="preserve">igido a </w:t>
            </w:r>
          </w:p>
        </w:tc>
      </w:tr>
    </w:tbl>
    <w:p w14:paraId="60632E90" w14:textId="56EC6E57" w:rsidR="000733B2" w:rsidRPr="000D32C8" w:rsidRDefault="005A7C27" w:rsidP="000D32C8">
      <w:pPr>
        <w:spacing w:line="240" w:lineRule="auto"/>
        <w:jc w:val="both"/>
      </w:pPr>
      <w:r w:rsidRPr="000D32C8">
        <w:t>Profesores de educación media, con funciones relacionadas a la enseñanza de la química y que se encuentren en servicio en el Sistema Educativo Nacional en escuelas de las regiones educativas de la República de Panamá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4A1A" w:rsidRPr="00CD65B7" w14:paraId="65EE268B" w14:textId="77777777" w:rsidTr="003D4A36">
        <w:tc>
          <w:tcPr>
            <w:tcW w:w="8828" w:type="dxa"/>
            <w:shd w:val="clear" w:color="auto" w:fill="EDEDED" w:themeFill="accent3" w:themeFillTint="33"/>
          </w:tcPr>
          <w:p w14:paraId="096E4232" w14:textId="76E0820B" w:rsidR="00334A1A" w:rsidRPr="005D573D" w:rsidRDefault="00334A1A" w:rsidP="005D573D">
            <w:pPr>
              <w:pStyle w:val="Prrafodelista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 w:rsidRPr="005D573D">
              <w:rPr>
                <w:b/>
                <w:sz w:val="24"/>
                <w:szCs w:val="24"/>
              </w:rPr>
              <w:t>Duración</w:t>
            </w:r>
            <w:r w:rsidR="005D573D">
              <w:rPr>
                <w:b/>
                <w:sz w:val="24"/>
                <w:szCs w:val="24"/>
              </w:rPr>
              <w:t xml:space="preserve"> del Diplomado</w:t>
            </w:r>
          </w:p>
        </w:tc>
      </w:tr>
    </w:tbl>
    <w:p w14:paraId="15ECDE5D" w14:textId="77777777" w:rsidR="000D32C8" w:rsidRDefault="00334A1A" w:rsidP="000D32C8">
      <w:pPr>
        <w:spacing w:line="240" w:lineRule="auto"/>
        <w:jc w:val="both"/>
      </w:pPr>
      <w:r w:rsidRPr="000D32C8">
        <w:t xml:space="preserve">El Diplomado en general tendrá una duración de 4 meses, </w:t>
      </w:r>
      <w:r w:rsidR="005D573D" w:rsidRPr="000D32C8">
        <w:t xml:space="preserve">dictado </w:t>
      </w:r>
      <w:r w:rsidRPr="000D32C8">
        <w:t>en modalidad semipresencial.  L</w:t>
      </w:r>
      <w:r w:rsidR="005D573D" w:rsidRPr="000D32C8">
        <w:t xml:space="preserve">a presencialidad del Diplomado </w:t>
      </w:r>
      <w:r w:rsidRPr="000D32C8">
        <w:t xml:space="preserve">se realizará </w:t>
      </w:r>
      <w:r w:rsidR="005D573D" w:rsidRPr="000D32C8">
        <w:t xml:space="preserve">durante una semana </w:t>
      </w:r>
      <w:r w:rsidRPr="000D32C8">
        <w:t>en la Ciudad Universitaria Dr. Octavio Méndez Pereira, en la Ciudad de Panamá</w:t>
      </w:r>
      <w:r w:rsidR="005D573D" w:rsidRPr="000D32C8">
        <w:t xml:space="preserve"> en el mes de noviembre del año en curso.</w:t>
      </w:r>
    </w:p>
    <w:p w14:paraId="2FA0A6CF" w14:textId="3CDD6EB5" w:rsidR="00334A1A" w:rsidRPr="000D32C8" w:rsidRDefault="005D573D" w:rsidP="000D32C8">
      <w:pPr>
        <w:spacing w:line="240" w:lineRule="auto"/>
        <w:jc w:val="both"/>
      </w:pPr>
      <w:r w:rsidRPr="000D32C8">
        <w:t>El h</w:t>
      </w:r>
      <w:r w:rsidR="00334A1A" w:rsidRPr="000D32C8">
        <w:t xml:space="preserve">orario propuesto durante los días de encuentro presencial </w:t>
      </w:r>
      <w:r w:rsidR="00947772" w:rsidRPr="000D32C8">
        <w:t xml:space="preserve">será </w:t>
      </w:r>
      <w:r w:rsidR="00334A1A" w:rsidRPr="000D32C8">
        <w:t xml:space="preserve">de 8:00 a.m. a 4:00 p.m. </w:t>
      </w:r>
    </w:p>
    <w:p w14:paraId="412C1536" w14:textId="7F6558DA" w:rsidR="00334A1A" w:rsidRPr="000D32C8" w:rsidRDefault="00334A1A" w:rsidP="000D32C8">
      <w:pPr>
        <w:spacing w:line="240" w:lineRule="auto"/>
        <w:jc w:val="both"/>
      </w:pPr>
      <w:r w:rsidRPr="000D32C8">
        <w:t>Fecha estimada de inicio</w:t>
      </w:r>
      <w:r w:rsidR="005D573D" w:rsidRPr="000D32C8">
        <w:t xml:space="preserve"> del diplomado</w:t>
      </w:r>
      <w:r w:rsidRPr="000D32C8">
        <w:t>: octubre 2021.</w:t>
      </w:r>
    </w:p>
    <w:p w14:paraId="23EC7BC0" w14:textId="77777777" w:rsidR="001D4E40" w:rsidRPr="000D32C8" w:rsidRDefault="00334A1A" w:rsidP="000D32C8">
      <w:pPr>
        <w:spacing w:line="240" w:lineRule="auto"/>
        <w:jc w:val="both"/>
      </w:pPr>
      <w:r w:rsidRPr="000D32C8">
        <w:t>Fecha estimada de finalización</w:t>
      </w:r>
      <w:r w:rsidR="005D573D" w:rsidRPr="000D32C8">
        <w:t xml:space="preserve"> del diplomado</w:t>
      </w:r>
      <w:r w:rsidRPr="000D32C8">
        <w:t xml:space="preserve">: marzo 2022. </w:t>
      </w:r>
    </w:p>
    <w:tbl>
      <w:tblPr>
        <w:tblStyle w:val="Tablaconcuadrcula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4E40" w:rsidRPr="00CD65B7" w14:paraId="27BB4663" w14:textId="77777777" w:rsidTr="001D4E40">
        <w:tc>
          <w:tcPr>
            <w:tcW w:w="8828" w:type="dxa"/>
            <w:shd w:val="clear" w:color="auto" w:fill="EDEDED" w:themeFill="accent3" w:themeFillTint="33"/>
          </w:tcPr>
          <w:p w14:paraId="412446C2" w14:textId="77777777" w:rsidR="001D4E40" w:rsidRPr="005D20D1" w:rsidRDefault="001D4E40" w:rsidP="001D4E40">
            <w:pPr>
              <w:pStyle w:val="Prrafodelista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bookmarkStart w:id="0" w:name="_Hlk79159682"/>
            <w:r w:rsidRPr="00C362F9">
              <w:rPr>
                <w:b/>
                <w:sz w:val="24"/>
                <w:szCs w:val="24"/>
              </w:rPr>
              <w:t xml:space="preserve">Estructura del </w:t>
            </w:r>
            <w:r>
              <w:rPr>
                <w:b/>
                <w:sz w:val="24"/>
                <w:szCs w:val="24"/>
              </w:rPr>
              <w:t>P</w:t>
            </w:r>
            <w:r w:rsidRPr="00C362F9">
              <w:rPr>
                <w:b/>
                <w:sz w:val="24"/>
                <w:szCs w:val="24"/>
              </w:rPr>
              <w:t xml:space="preserve">rograma   </w:t>
            </w:r>
          </w:p>
        </w:tc>
      </w:tr>
    </w:tbl>
    <w:bookmarkEnd w:id="0"/>
    <w:p w14:paraId="119BF75E" w14:textId="5AAE7A83" w:rsidR="001D4E40" w:rsidRPr="000D32C8" w:rsidRDefault="001D4E40" w:rsidP="001D4E40">
      <w:pPr>
        <w:pStyle w:val="Prrafodelista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eastAsia="Times New Roman" w:cs="Arial"/>
          <w:color w:val="222222"/>
        </w:rPr>
      </w:pPr>
      <w:r w:rsidRPr="000D32C8">
        <w:rPr>
          <w:rFonts w:eastAsia="Times New Roman" w:cs="Arial"/>
          <w:color w:val="222222"/>
        </w:rPr>
        <w:t>El Diplomado está estructurado con módulos y talleres.</w:t>
      </w:r>
    </w:p>
    <w:p w14:paraId="276D9F00" w14:textId="77777777" w:rsidR="001D4E40" w:rsidRPr="000D32C8" w:rsidRDefault="001D4E40" w:rsidP="001D4E40">
      <w:pPr>
        <w:pStyle w:val="Prrafodelista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eastAsia="Times New Roman" w:cs="Arial"/>
          <w:b/>
          <w:bCs/>
          <w:color w:val="222222"/>
        </w:rPr>
      </w:pPr>
      <w:r w:rsidRPr="000D32C8">
        <w:rPr>
          <w:rFonts w:eastAsia="Times New Roman" w:cs="Arial"/>
          <w:b/>
          <w:bCs/>
          <w:color w:val="222222"/>
        </w:rPr>
        <w:t xml:space="preserve">Cuatro (4) módulos: </w:t>
      </w:r>
    </w:p>
    <w:p w14:paraId="33799246" w14:textId="77777777" w:rsidR="001D4E40" w:rsidRPr="000D32C8" w:rsidRDefault="001D4E40" w:rsidP="001D4E40">
      <w:pPr>
        <w:pStyle w:val="Prrafodelista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eastAsia="Times New Roman" w:cs="Arial"/>
          <w:color w:val="222222"/>
        </w:rPr>
      </w:pPr>
      <w:r w:rsidRPr="000D32C8">
        <w:rPr>
          <w:rFonts w:eastAsia="Times New Roman" w:cs="Arial"/>
          <w:color w:val="222222"/>
        </w:rPr>
        <w:t xml:space="preserve">1-Problemas en la enseñanza de la Química.    2- Diseño de trabajos prácticos en el aula y en el laboratorio.                                                                                                                              </w:t>
      </w:r>
    </w:p>
    <w:p w14:paraId="59ED6803" w14:textId="729EEB2C" w:rsidR="001D4E40" w:rsidRPr="000D32C8" w:rsidRDefault="001D4E40" w:rsidP="001D4E40">
      <w:pPr>
        <w:pStyle w:val="Prrafodelista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eastAsia="Times New Roman" w:cs="Arial"/>
          <w:color w:val="222222"/>
        </w:rPr>
      </w:pPr>
      <w:r w:rsidRPr="000D32C8">
        <w:rPr>
          <w:rFonts w:eastAsia="Times New Roman" w:cs="Arial"/>
          <w:color w:val="222222"/>
        </w:rPr>
        <w:t>3- Conceptos químicos e implicaciones didácticas.     4- Enseñar Química en contexto.</w:t>
      </w:r>
    </w:p>
    <w:p w14:paraId="03BC1A1A" w14:textId="77777777" w:rsidR="001D4E40" w:rsidRPr="000D32C8" w:rsidRDefault="001D4E40" w:rsidP="001D4E40">
      <w:pPr>
        <w:pStyle w:val="Prrafodelista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eastAsia="Times New Roman" w:cs="Arial"/>
          <w:b/>
          <w:bCs/>
          <w:color w:val="222222"/>
        </w:rPr>
      </w:pPr>
      <w:r w:rsidRPr="000D32C8">
        <w:rPr>
          <w:rFonts w:eastAsia="Times New Roman" w:cs="Arial"/>
          <w:b/>
          <w:bCs/>
          <w:color w:val="222222"/>
        </w:rPr>
        <w:t>Dos (2) talleres:</w:t>
      </w:r>
    </w:p>
    <w:p w14:paraId="68DC81DC" w14:textId="77777777" w:rsidR="000D32C8" w:rsidRDefault="001D4E40" w:rsidP="000D32C8">
      <w:pPr>
        <w:pStyle w:val="Prrafodelista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eastAsia="Times New Roman" w:cs="Arial"/>
          <w:color w:val="222222"/>
        </w:rPr>
      </w:pPr>
      <w:r w:rsidRPr="000D32C8">
        <w:rPr>
          <w:rFonts w:eastAsia="Times New Roman" w:cs="Arial"/>
          <w:color w:val="222222"/>
        </w:rPr>
        <w:t>1-Elaboración de proyectos de investigación                2- Habilidades académicas químicas (cómo ser un buen profesor)</w:t>
      </w:r>
    </w:p>
    <w:p w14:paraId="363F4567" w14:textId="77777777" w:rsidR="000D32C8" w:rsidRDefault="001D4E40" w:rsidP="000D32C8">
      <w:pPr>
        <w:pStyle w:val="Prrafodelista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eastAsia="Times New Roman" w:cs="Arial"/>
          <w:color w:val="222222"/>
        </w:rPr>
      </w:pPr>
      <w:r w:rsidRPr="000D32C8">
        <w:rPr>
          <w:rFonts w:eastAsia="Times New Roman" w:cs="Arial"/>
          <w:color w:val="222222"/>
        </w:rPr>
        <w:t xml:space="preserve">Cada módulo constará de cuatro (4) semanas. </w:t>
      </w:r>
    </w:p>
    <w:p w14:paraId="4751E788" w14:textId="2CEA5EB0" w:rsidR="00334A1A" w:rsidRPr="000D32C8" w:rsidRDefault="001D4E40" w:rsidP="000D32C8">
      <w:pPr>
        <w:pStyle w:val="Prrafodelista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eastAsia="Times New Roman" w:cs="Arial"/>
          <w:color w:val="222222"/>
        </w:rPr>
      </w:pPr>
      <w:r w:rsidRPr="000D32C8">
        <w:rPr>
          <w:rFonts w:eastAsia="Times New Roman" w:cs="Arial"/>
          <w:color w:val="222222"/>
        </w:rPr>
        <w:t xml:space="preserve">Los talleres se realizarán antes del inicio del módulo uno.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2408" w:rsidRPr="00CD65B7" w14:paraId="4DA667DB" w14:textId="77777777" w:rsidTr="00ED3CA2">
        <w:tc>
          <w:tcPr>
            <w:tcW w:w="8828" w:type="dxa"/>
            <w:shd w:val="clear" w:color="auto" w:fill="EDEDED" w:themeFill="accent3" w:themeFillTint="33"/>
          </w:tcPr>
          <w:p w14:paraId="57FE30E3" w14:textId="765A0451" w:rsidR="00182408" w:rsidRPr="005D20D1" w:rsidRDefault="005A7C27" w:rsidP="005D573D">
            <w:pPr>
              <w:pStyle w:val="Prrafodelista"/>
              <w:numPr>
                <w:ilvl w:val="0"/>
                <w:numId w:val="2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tos</w:t>
            </w:r>
            <w:r w:rsidR="00CD65B7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14:paraId="14F24FDD" w14:textId="788EF6A2" w:rsidR="005A7C27" w:rsidRPr="00B6656F" w:rsidRDefault="005A7C27" w:rsidP="00947772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 w:rsidRPr="00B6656F">
        <w:rPr>
          <w:rFonts w:eastAsia="Times New Roman" w:cstheme="minorHAnsi"/>
          <w:color w:val="212121"/>
          <w:lang w:val="es-ES" w:eastAsia="es-MX"/>
        </w:rPr>
        <w:t xml:space="preserve">Se debe completar el formulario de inscripción que se ubica en la web de la SENACYT.  Se sugiere que utilice computadora, o letra en imprenta. </w:t>
      </w:r>
    </w:p>
    <w:p w14:paraId="2EEE8D61" w14:textId="3C577A42" w:rsidR="005A7C27" w:rsidRPr="00B6656F" w:rsidRDefault="00334A1A" w:rsidP="00947772">
      <w:pPr>
        <w:pStyle w:val="Prrafodelista"/>
        <w:numPr>
          <w:ilvl w:val="0"/>
          <w:numId w:val="44"/>
        </w:numPr>
        <w:jc w:val="both"/>
        <w:rPr>
          <w:rFonts w:eastAsia="Times New Roman" w:cstheme="minorHAnsi"/>
          <w:color w:val="212121"/>
          <w:lang w:val="es-ES" w:eastAsia="es-MX"/>
        </w:rPr>
      </w:pPr>
      <w:r w:rsidRPr="00B6656F">
        <w:rPr>
          <w:rFonts w:eastAsia="Times New Roman" w:cstheme="minorHAnsi"/>
          <w:color w:val="212121"/>
          <w:lang w:val="es-ES" w:eastAsia="es-MX"/>
        </w:rPr>
        <w:t xml:space="preserve">El director del centro educativo en el cual labora el </w:t>
      </w:r>
      <w:r w:rsidR="005D573D" w:rsidRPr="00B6656F">
        <w:rPr>
          <w:rFonts w:eastAsia="Times New Roman" w:cstheme="minorHAnsi"/>
          <w:color w:val="212121"/>
          <w:lang w:val="es-ES" w:eastAsia="es-MX"/>
        </w:rPr>
        <w:t>docente</w:t>
      </w:r>
      <w:r w:rsidRPr="00B6656F">
        <w:rPr>
          <w:rFonts w:eastAsia="Times New Roman" w:cstheme="minorHAnsi"/>
          <w:color w:val="212121"/>
          <w:lang w:val="es-ES" w:eastAsia="es-MX"/>
        </w:rPr>
        <w:t xml:space="preserve"> debe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 postular al docente mediante una </w:t>
      </w:r>
      <w:r w:rsidRPr="00B6656F">
        <w:rPr>
          <w:rFonts w:eastAsia="Times New Roman" w:cstheme="minorHAnsi"/>
          <w:color w:val="212121"/>
          <w:lang w:val="es-ES" w:eastAsia="es-MX"/>
        </w:rPr>
        <w:t xml:space="preserve">nota </w:t>
      </w:r>
      <w:r w:rsidR="00C362F9" w:rsidRPr="00B6656F">
        <w:rPr>
          <w:rFonts w:eastAsia="Times New Roman" w:cstheme="minorHAnsi"/>
          <w:color w:val="212121"/>
          <w:lang w:val="es-ES" w:eastAsia="es-MX"/>
        </w:rPr>
        <w:t>en papel con membrete y sello, en</w:t>
      </w:r>
      <w:r w:rsidRPr="00B6656F">
        <w:rPr>
          <w:rFonts w:eastAsia="Times New Roman" w:cstheme="minorHAnsi"/>
          <w:color w:val="212121"/>
          <w:lang w:val="es-ES" w:eastAsia="es-MX"/>
        </w:rPr>
        <w:t xml:space="preserve"> la cual pondere de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 manera clara y específica, su desempeño como docente, el nivel y asignatura que dicta.</w:t>
      </w:r>
      <w:r w:rsidR="00C362F9" w:rsidRPr="00B6656F">
        <w:rPr>
          <w:rFonts w:eastAsia="Times New Roman" w:cstheme="minorHAnsi"/>
          <w:color w:val="212121"/>
          <w:lang w:val="es-ES" w:eastAsia="es-MX"/>
        </w:rPr>
        <w:t xml:space="preserve">  Asegúrese de que la carta esté fechada y firmada.</w:t>
      </w:r>
    </w:p>
    <w:p w14:paraId="10B28FA4" w14:textId="63E0F225" w:rsidR="005A7C27" w:rsidRPr="00B6656F" w:rsidRDefault="00C362F9" w:rsidP="00947772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 w:rsidRPr="00B6656F">
        <w:rPr>
          <w:rFonts w:eastAsia="Times New Roman" w:cstheme="minorHAnsi"/>
          <w:color w:val="212121"/>
          <w:lang w:val="es-ES" w:eastAsia="es-MX"/>
        </w:rPr>
        <w:t>Se debe e</w:t>
      </w:r>
      <w:r w:rsidR="00334A1A" w:rsidRPr="00B6656F">
        <w:rPr>
          <w:rFonts w:eastAsia="Times New Roman" w:cstheme="minorHAnsi"/>
          <w:color w:val="212121"/>
          <w:lang w:val="es-ES" w:eastAsia="es-MX"/>
        </w:rPr>
        <w:t>laborar un e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>nsayo de treinta (30) líneas como mínimo</w:t>
      </w:r>
      <w:r w:rsidR="00334A1A" w:rsidRPr="00B6656F">
        <w:rPr>
          <w:rFonts w:eastAsia="Times New Roman" w:cstheme="minorHAnsi"/>
          <w:color w:val="212121"/>
          <w:lang w:val="es-ES" w:eastAsia="es-MX"/>
        </w:rPr>
        <w:t xml:space="preserve"> y un m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>áximo de sesenta (60</w:t>
      </w:r>
      <w:r w:rsidR="005D573D" w:rsidRPr="00B6656F">
        <w:rPr>
          <w:rFonts w:eastAsia="Times New Roman" w:cstheme="minorHAnsi"/>
          <w:color w:val="212121"/>
          <w:lang w:val="es-ES" w:eastAsia="es-MX"/>
        </w:rPr>
        <w:t>), presentado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 en letra Arial tamaño 12 con márgenes de 1 pulgada, donde explique sus expectativas en relación con los aprendizajes que pudiera lograr en el Diplomado y su opinión sobre el estado actual de la enseñanza de la Química y de qué manera podría contribuir</w:t>
      </w:r>
      <w:r w:rsidR="000D32C8" w:rsidRPr="00B6656F">
        <w:rPr>
          <w:rFonts w:eastAsia="Times New Roman" w:cstheme="minorHAnsi"/>
          <w:color w:val="212121"/>
          <w:lang w:val="es-ES" w:eastAsia="es-MX"/>
        </w:rPr>
        <w:t xml:space="preserve"> este diplomado a mejorar</w:t>
      </w:r>
      <w:r w:rsidR="00B6656F" w:rsidRPr="00B6656F">
        <w:rPr>
          <w:rFonts w:eastAsia="Times New Roman" w:cstheme="minorHAnsi"/>
          <w:color w:val="212121"/>
          <w:lang w:val="es-ES" w:eastAsia="es-MX"/>
        </w:rPr>
        <w:t xml:space="preserve"> su práctica.</w:t>
      </w:r>
    </w:p>
    <w:p w14:paraId="2D3D5268" w14:textId="6F88FFD4" w:rsidR="005A7C27" w:rsidRPr="00B6656F" w:rsidRDefault="00C362F9" w:rsidP="00947772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 w:rsidRPr="00B6656F">
        <w:rPr>
          <w:rFonts w:eastAsia="Times New Roman" w:cstheme="minorHAnsi"/>
          <w:color w:val="212121"/>
          <w:lang w:val="es-ES" w:eastAsia="es-MX"/>
        </w:rPr>
        <w:t>Se debe presentar c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>opia de diploma que lo acredita como profesional de química</w:t>
      </w:r>
      <w:r w:rsidR="000D32C8" w:rsidRPr="00B6656F">
        <w:rPr>
          <w:rFonts w:eastAsia="Times New Roman" w:cstheme="minorHAnsi"/>
          <w:color w:val="212121"/>
          <w:lang w:val="es-ES" w:eastAsia="es-MX"/>
        </w:rPr>
        <w:t>.</w:t>
      </w:r>
    </w:p>
    <w:p w14:paraId="248F32BB" w14:textId="6633D3DA" w:rsidR="005A7C27" w:rsidRPr="00B6656F" w:rsidRDefault="00C362F9" w:rsidP="00947772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 w:rsidRPr="00B6656F">
        <w:rPr>
          <w:rFonts w:eastAsia="Times New Roman" w:cstheme="minorHAnsi"/>
          <w:color w:val="212121"/>
          <w:lang w:val="es-ES" w:eastAsia="es-MX"/>
        </w:rPr>
        <w:t>Se debe presentar c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opia de </w:t>
      </w:r>
      <w:r w:rsidRPr="00B6656F">
        <w:rPr>
          <w:rFonts w:eastAsia="Times New Roman" w:cstheme="minorHAnsi"/>
          <w:color w:val="212121"/>
          <w:lang w:val="es-ES" w:eastAsia="es-MX"/>
        </w:rPr>
        <w:t>c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>édula vigente.</w:t>
      </w:r>
    </w:p>
    <w:p w14:paraId="2499E655" w14:textId="3FE8B29C" w:rsidR="005A7C27" w:rsidRPr="00B6656F" w:rsidRDefault="00C362F9" w:rsidP="00947772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 w:rsidRPr="00B6656F">
        <w:rPr>
          <w:rFonts w:eastAsia="Times New Roman" w:cstheme="minorHAnsi"/>
          <w:color w:val="212121"/>
          <w:lang w:val="es-ES" w:eastAsia="es-MX"/>
        </w:rPr>
        <w:lastRenderedPageBreak/>
        <w:t>Se debe adjuntar h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>oja de Vida en la que se vean reflejados sus aportes y ejecutorias en el campo educativo.</w:t>
      </w:r>
    </w:p>
    <w:p w14:paraId="672B190F" w14:textId="796A3809" w:rsidR="00203D8E" w:rsidRPr="00B6656F" w:rsidRDefault="00C362F9" w:rsidP="00B6656F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MX"/>
        </w:rPr>
      </w:pPr>
      <w:r w:rsidRPr="00B6656F">
        <w:rPr>
          <w:rFonts w:eastAsia="Times New Roman" w:cstheme="minorHAnsi"/>
          <w:color w:val="212121"/>
          <w:lang w:val="es-ES" w:eastAsia="es-MX"/>
        </w:rPr>
        <w:t xml:space="preserve">Se debe completar el formulario 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Paz y Salvo de la </w:t>
      </w:r>
      <w:r w:rsidR="001D4E40" w:rsidRPr="00B6656F">
        <w:rPr>
          <w:rFonts w:eastAsia="Times New Roman" w:cstheme="minorHAnsi"/>
          <w:color w:val="212121"/>
          <w:lang w:val="es-ES" w:eastAsia="es-MX"/>
        </w:rPr>
        <w:t>SENACYT, el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 cual se tramitará </w:t>
      </w:r>
      <w:r w:rsidRPr="00B6656F">
        <w:rPr>
          <w:rFonts w:eastAsia="Times New Roman" w:cstheme="minorHAnsi"/>
          <w:color w:val="212121"/>
          <w:lang w:val="es-ES" w:eastAsia="es-MX"/>
        </w:rPr>
        <w:t xml:space="preserve">internamente 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 xml:space="preserve">a través de la Dirección de Innovación en el </w:t>
      </w:r>
      <w:r w:rsidR="00334A1A" w:rsidRPr="00B6656F">
        <w:rPr>
          <w:rFonts w:eastAsia="Times New Roman" w:cstheme="minorHAnsi"/>
          <w:color w:val="212121"/>
          <w:lang w:val="es-ES" w:eastAsia="es-MX"/>
        </w:rPr>
        <w:t>Aprendizaje</w:t>
      </w:r>
      <w:r w:rsidR="005A7C27" w:rsidRPr="00B6656F">
        <w:rPr>
          <w:rFonts w:eastAsia="Times New Roman" w:cstheme="minorHAnsi"/>
          <w:color w:val="212121"/>
          <w:lang w:val="es-ES" w:eastAsia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45FC" w:rsidRPr="00CD65B7" w14:paraId="4A77ADEE" w14:textId="77777777" w:rsidTr="00ED3CA2">
        <w:tc>
          <w:tcPr>
            <w:tcW w:w="8828" w:type="dxa"/>
            <w:shd w:val="clear" w:color="auto" w:fill="EDEDED" w:themeFill="accent3" w:themeFillTint="33"/>
          </w:tcPr>
          <w:p w14:paraId="52D82E5E" w14:textId="64753E35" w:rsidR="004945FC" w:rsidRPr="005D20D1" w:rsidRDefault="00161135" w:rsidP="005D573D">
            <w:pPr>
              <w:pStyle w:val="Prrafodelista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 w:rsidRPr="005D20D1">
              <w:rPr>
                <w:b/>
                <w:sz w:val="24"/>
                <w:szCs w:val="24"/>
              </w:rPr>
              <w:t>Calendario de</w:t>
            </w:r>
            <w:r w:rsidR="005D573D">
              <w:rPr>
                <w:b/>
                <w:sz w:val="24"/>
                <w:szCs w:val="24"/>
              </w:rPr>
              <w:t xml:space="preserve"> </w:t>
            </w:r>
            <w:r w:rsidRPr="005D20D1">
              <w:rPr>
                <w:b/>
                <w:sz w:val="24"/>
                <w:szCs w:val="24"/>
              </w:rPr>
              <w:t>l</w:t>
            </w:r>
            <w:r w:rsidR="005D573D">
              <w:rPr>
                <w:b/>
                <w:sz w:val="24"/>
                <w:szCs w:val="24"/>
              </w:rPr>
              <w:t>a</w:t>
            </w:r>
            <w:r w:rsidRPr="005D20D1">
              <w:rPr>
                <w:b/>
                <w:sz w:val="24"/>
                <w:szCs w:val="24"/>
              </w:rPr>
              <w:t xml:space="preserve"> </w:t>
            </w:r>
            <w:r w:rsidR="005D573D">
              <w:rPr>
                <w:b/>
                <w:sz w:val="24"/>
                <w:szCs w:val="24"/>
              </w:rPr>
              <w:t>Convocatoria</w:t>
            </w:r>
          </w:p>
        </w:tc>
      </w:tr>
    </w:tbl>
    <w:p w14:paraId="6C585EDF" w14:textId="24705CDC" w:rsidR="004945FC" w:rsidRPr="00B6656F" w:rsidRDefault="005D573D" w:rsidP="00B6656F">
      <w:pPr>
        <w:pStyle w:val="Prrafodelista"/>
        <w:numPr>
          <w:ilvl w:val="0"/>
          <w:numId w:val="47"/>
        </w:numPr>
        <w:jc w:val="both"/>
      </w:pPr>
      <w:r w:rsidRPr="00B6656F">
        <w:t>Inicio</w:t>
      </w:r>
      <w:r w:rsidR="00161135" w:rsidRPr="00B6656F">
        <w:t xml:space="preserve">: </w:t>
      </w:r>
      <w:r w:rsidRPr="00B6656F">
        <w:t>9</w:t>
      </w:r>
      <w:r w:rsidR="00AE6C6A" w:rsidRPr="00B6656F">
        <w:t xml:space="preserve"> de </w:t>
      </w:r>
      <w:r w:rsidRPr="00B6656F">
        <w:t>septiembre</w:t>
      </w:r>
      <w:r w:rsidR="00AE6C6A" w:rsidRPr="00B6656F">
        <w:t xml:space="preserve"> de 20</w:t>
      </w:r>
      <w:r w:rsidRPr="00B6656F">
        <w:t>21</w:t>
      </w:r>
      <w:r w:rsidR="00AE6C6A" w:rsidRPr="00B6656F">
        <w:t xml:space="preserve">. </w:t>
      </w:r>
    </w:p>
    <w:p w14:paraId="153C81EE" w14:textId="2A9040E1" w:rsidR="00161135" w:rsidRPr="00B6656F" w:rsidRDefault="005D573D" w:rsidP="00B6656F">
      <w:pPr>
        <w:pStyle w:val="Prrafodelista"/>
        <w:numPr>
          <w:ilvl w:val="0"/>
          <w:numId w:val="11"/>
        </w:numPr>
        <w:ind w:left="416"/>
        <w:jc w:val="both"/>
      </w:pPr>
      <w:r w:rsidRPr="00B6656F">
        <w:t>Cierre</w:t>
      </w:r>
      <w:r w:rsidR="003638C3" w:rsidRPr="00B6656F">
        <w:t xml:space="preserve">: </w:t>
      </w:r>
      <w:r w:rsidRPr="00B6656F">
        <w:t>14</w:t>
      </w:r>
      <w:r w:rsidR="003638C3" w:rsidRPr="00B6656F">
        <w:t xml:space="preserve"> de </w:t>
      </w:r>
      <w:r w:rsidRPr="00B6656F">
        <w:t>septiembre</w:t>
      </w:r>
      <w:r w:rsidR="00161135" w:rsidRPr="00B6656F">
        <w:t>. Hora exacta</w:t>
      </w:r>
      <w:r w:rsidR="00B501E9" w:rsidRPr="00B6656F">
        <w:t xml:space="preserve"> de cierre</w:t>
      </w:r>
      <w:r w:rsidR="00161135" w:rsidRPr="00B6656F">
        <w:t>: 3:</w:t>
      </w:r>
      <w:r w:rsidRPr="00B6656F">
        <w:t>0</w:t>
      </w:r>
      <w:r w:rsidR="00161135" w:rsidRPr="00B6656F">
        <w:t>0 p</w:t>
      </w:r>
      <w:r w:rsidR="00313305" w:rsidRPr="00B6656F">
        <w:t>.</w:t>
      </w:r>
      <w:r w:rsidR="00161135" w:rsidRPr="00B6656F">
        <w:t>m</w:t>
      </w:r>
      <w:r w:rsidR="00313305" w:rsidRPr="00B6656F">
        <w:t>.</w:t>
      </w:r>
      <w:r w:rsidR="00161135" w:rsidRPr="00B6656F">
        <w:t xml:space="preserve"> </w:t>
      </w:r>
    </w:p>
    <w:p w14:paraId="23E9ADDC" w14:textId="4829393C" w:rsidR="003638C3" w:rsidRPr="00B6656F" w:rsidRDefault="00161135" w:rsidP="00B6656F">
      <w:pPr>
        <w:pStyle w:val="Prrafodelista"/>
        <w:numPr>
          <w:ilvl w:val="0"/>
          <w:numId w:val="11"/>
        </w:numPr>
        <w:ind w:left="416"/>
        <w:jc w:val="both"/>
      </w:pPr>
      <w:r w:rsidRPr="00B6656F">
        <w:t xml:space="preserve">Comunicación </w:t>
      </w:r>
      <w:r w:rsidR="007117B6" w:rsidRPr="00B6656F">
        <w:t>púbica de los ganadores:</w:t>
      </w:r>
      <w:r w:rsidR="000337DF" w:rsidRPr="00B6656F">
        <w:t xml:space="preserve"> en el mes de </w:t>
      </w:r>
      <w:r w:rsidR="000549C3" w:rsidRPr="00B6656F">
        <w:t>septiembre</w:t>
      </w:r>
      <w:r w:rsidR="000337DF" w:rsidRPr="00B6656F">
        <w:t xml:space="preserve"> de 20</w:t>
      </w:r>
      <w:r w:rsidR="005D573D" w:rsidRPr="00B6656F">
        <w:t>21</w:t>
      </w:r>
      <w:r w:rsidR="00C97B7D" w:rsidRPr="00B6656F">
        <w:t>.</w:t>
      </w:r>
      <w:r w:rsidRPr="00B6656F">
        <w:t xml:space="preserve"> </w:t>
      </w:r>
      <w:r w:rsidR="00C97B7D" w:rsidRPr="00B6656F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54C2" w:rsidRPr="00CD65B7" w14:paraId="72C3D5A1" w14:textId="77777777" w:rsidTr="004945FC">
        <w:tc>
          <w:tcPr>
            <w:tcW w:w="8828" w:type="dxa"/>
            <w:shd w:val="clear" w:color="auto" w:fill="EDEDED" w:themeFill="accent3" w:themeFillTint="33"/>
          </w:tcPr>
          <w:p w14:paraId="5816839C" w14:textId="005FAC23" w:rsidR="002654C2" w:rsidRPr="005D20D1" w:rsidRDefault="000337DF" w:rsidP="005D573D">
            <w:pPr>
              <w:pStyle w:val="Prrafodelista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iterios </w:t>
            </w:r>
            <w:r w:rsidR="000C4B31">
              <w:rPr>
                <w:b/>
                <w:sz w:val="24"/>
                <w:szCs w:val="24"/>
              </w:rPr>
              <w:t>de selección</w:t>
            </w:r>
          </w:p>
        </w:tc>
      </w:tr>
    </w:tbl>
    <w:p w14:paraId="3C061002" w14:textId="77777777" w:rsidR="001D4E40" w:rsidRPr="00B6656F" w:rsidRDefault="001D4E40" w:rsidP="000D32C8">
      <w:pPr>
        <w:spacing w:line="240" w:lineRule="auto"/>
        <w:jc w:val="both"/>
      </w:pPr>
      <w:r w:rsidRPr="00B6656F">
        <w:t xml:space="preserve">Todos los candidatos deben ser profesores de Educación Media en centros educativos oficiales o particulares en alguna de las 15 regiones escolares. </w:t>
      </w:r>
    </w:p>
    <w:p w14:paraId="6CBB4EDF" w14:textId="3E7BA76A" w:rsidR="001D4E40" w:rsidRPr="00B6656F" w:rsidRDefault="001D4E40" w:rsidP="000D32C8">
      <w:pPr>
        <w:spacing w:line="240" w:lineRule="auto"/>
        <w:jc w:val="both"/>
      </w:pPr>
      <w:r w:rsidRPr="00B6656F">
        <w:t>Características por Evaluar: los aspectos que se ponderarán son los siguientes:</w:t>
      </w:r>
    </w:p>
    <w:p w14:paraId="37075D7C" w14:textId="77777777" w:rsidR="001D4E40" w:rsidRPr="00B6656F" w:rsidRDefault="001D4E40" w:rsidP="00B6656F">
      <w:pPr>
        <w:pStyle w:val="Sinespaciado"/>
      </w:pPr>
      <w:r w:rsidRPr="00B6656F">
        <w:t>1.</w:t>
      </w:r>
      <w:r w:rsidRPr="00B6656F">
        <w:tab/>
      </w:r>
      <w:r w:rsidRPr="00B6656F">
        <w:rPr>
          <w:b/>
          <w:bCs/>
        </w:rPr>
        <w:t>Capacidad de Innovación y Creatividad</w:t>
      </w:r>
      <w:r w:rsidRPr="00B6656F">
        <w:t xml:space="preserve"> corroboradas a través de: </w:t>
      </w:r>
    </w:p>
    <w:p w14:paraId="309A3FE8" w14:textId="77777777" w:rsidR="001D4E40" w:rsidRPr="00B6656F" w:rsidRDefault="001D4E40" w:rsidP="00B6656F">
      <w:pPr>
        <w:pStyle w:val="Sinespaciado"/>
      </w:pPr>
      <w:r w:rsidRPr="00B6656F">
        <w:t>•</w:t>
      </w:r>
      <w:r w:rsidRPr="00B6656F">
        <w:tab/>
        <w:t>La carta de postulación del director del Centro escolar donde labore</w:t>
      </w:r>
    </w:p>
    <w:p w14:paraId="2892634D" w14:textId="77777777" w:rsidR="001D4E40" w:rsidRPr="00B6656F" w:rsidRDefault="001D4E40" w:rsidP="00B6656F">
      <w:pPr>
        <w:pStyle w:val="Sinespaciado"/>
      </w:pPr>
      <w:r w:rsidRPr="00B6656F">
        <w:t>•</w:t>
      </w:r>
      <w:r w:rsidRPr="00B6656F">
        <w:tab/>
        <w:t>Evidencia de actividades (giras académicas, proyectos científicos entre otros), dentro y fuera de su centro educativo, que favorezcan el aprendizaje de los estudiantes</w:t>
      </w:r>
    </w:p>
    <w:p w14:paraId="12F84769" w14:textId="77777777" w:rsidR="001D4E40" w:rsidRPr="00B6656F" w:rsidRDefault="001D4E40" w:rsidP="00B6656F">
      <w:pPr>
        <w:pStyle w:val="Sinespaciado"/>
      </w:pPr>
      <w:r w:rsidRPr="00B6656F">
        <w:t>2.</w:t>
      </w:r>
      <w:r w:rsidRPr="00B6656F">
        <w:tab/>
      </w:r>
      <w:r w:rsidRPr="00B6656F">
        <w:rPr>
          <w:b/>
          <w:bCs/>
        </w:rPr>
        <w:t>Liderazgo</w:t>
      </w:r>
    </w:p>
    <w:p w14:paraId="59D830BA" w14:textId="77777777" w:rsidR="001D4E40" w:rsidRPr="00B6656F" w:rsidRDefault="001D4E40" w:rsidP="00B6656F">
      <w:pPr>
        <w:pStyle w:val="Sinespaciado"/>
      </w:pPr>
      <w:r w:rsidRPr="00B6656F">
        <w:t>•</w:t>
      </w:r>
      <w:r w:rsidRPr="00B6656F">
        <w:tab/>
        <w:t>Organización de eventos escolares (ferias, concursos científicos, olimpiadas, clubes de ciencia y otros)</w:t>
      </w:r>
    </w:p>
    <w:p w14:paraId="55D24881" w14:textId="77777777" w:rsidR="001D4E40" w:rsidRPr="00B6656F" w:rsidRDefault="001D4E40" w:rsidP="00B6656F">
      <w:pPr>
        <w:pStyle w:val="Sinespaciado"/>
        <w:rPr>
          <w:b/>
          <w:bCs/>
        </w:rPr>
      </w:pPr>
      <w:r w:rsidRPr="00B6656F">
        <w:t>3.</w:t>
      </w:r>
      <w:r w:rsidRPr="00B6656F">
        <w:tab/>
      </w:r>
      <w:r w:rsidRPr="00B6656F">
        <w:rPr>
          <w:b/>
          <w:bCs/>
        </w:rPr>
        <w:t>Formación Continua</w:t>
      </w:r>
    </w:p>
    <w:p w14:paraId="7F345D25" w14:textId="77777777" w:rsidR="001D4E40" w:rsidRPr="00B6656F" w:rsidRDefault="001D4E40" w:rsidP="00B6656F">
      <w:pPr>
        <w:pStyle w:val="Sinespaciado"/>
      </w:pPr>
      <w:r w:rsidRPr="00B6656F">
        <w:t>•</w:t>
      </w:r>
      <w:r w:rsidRPr="00B6656F">
        <w:tab/>
        <w:t>Mostrar interés en su formación continua y actualización (participación en cursos, talleres, etc.)</w:t>
      </w:r>
    </w:p>
    <w:p w14:paraId="0C97474B" w14:textId="20E4C05E" w:rsidR="000337DF" w:rsidRPr="00B6656F" w:rsidRDefault="001D4E40" w:rsidP="00B6656F">
      <w:pPr>
        <w:pStyle w:val="Sinespaciado"/>
      </w:pPr>
      <w:r w:rsidRPr="00B6656F">
        <w:t xml:space="preserve">Nota: </w:t>
      </w:r>
      <w:r w:rsidR="000D32C8" w:rsidRPr="00B6656F">
        <w:t xml:space="preserve"> </w:t>
      </w:r>
      <w:r w:rsidRPr="00B6656F">
        <w:t>Es importante que estos aportes y ejecutorias se vean reflejados en su hoja de vida y que haya evidencias de las mismas (certificados, diplomas, certificaciones, entre otros).</w:t>
      </w:r>
      <w:r w:rsidR="00947772" w:rsidRPr="00B6656F">
        <w:t xml:space="preserve"> 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337DF" w:rsidRPr="000337DF" w14:paraId="4F9F4759" w14:textId="77777777" w:rsidTr="000337DF">
        <w:tc>
          <w:tcPr>
            <w:tcW w:w="9067" w:type="dxa"/>
            <w:shd w:val="clear" w:color="auto" w:fill="EDEDED"/>
          </w:tcPr>
          <w:p w14:paraId="36F77DBB" w14:textId="3308C712" w:rsidR="000337DF" w:rsidRPr="000337DF" w:rsidRDefault="00947772" w:rsidP="00947772">
            <w:pPr>
              <w:ind w:left="36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s-MX"/>
              </w:rPr>
            </w:pPr>
            <w:r w:rsidRPr="00947772">
              <w:rPr>
                <w:rFonts w:ascii="Calibri" w:eastAsia="Calibri" w:hAnsi="Calibri" w:cs="Times New Roman"/>
                <w:b/>
                <w:sz w:val="24"/>
                <w:szCs w:val="24"/>
                <w:lang w:val="es-MX"/>
              </w:rPr>
              <w:t>ENTREGA DE PROPUESTAS</w:t>
            </w:r>
          </w:p>
        </w:tc>
      </w:tr>
    </w:tbl>
    <w:p w14:paraId="4EFDFC0B" w14:textId="63F909A7" w:rsidR="00947772" w:rsidRPr="00B6656F" w:rsidRDefault="00947772" w:rsidP="00947772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  <w:r w:rsidRPr="00B6656F">
        <w:rPr>
          <w:rFonts w:ascii="Calibri" w:eastAsia="Calibri" w:hAnsi="Calibri" w:cs="Times New Roman"/>
          <w:b/>
          <w:bCs/>
          <w:lang w:val="es-MX"/>
        </w:rPr>
        <w:t>DOCUMENTACIÓN:</w:t>
      </w:r>
      <w:r w:rsidRPr="00B6656F">
        <w:rPr>
          <w:rFonts w:ascii="Calibri" w:eastAsia="Calibri" w:hAnsi="Calibri" w:cs="Times New Roman"/>
          <w:lang w:val="es-MX"/>
        </w:rPr>
        <w:t xml:space="preserve">  La documentación entregada deberá seguir las instrucciones y formatos establecidos en los formularios del Programa de Desarrollo Profesional para Educadores del Sistema Educativo Nacional.  Los criterios de selección, detalles e instrucciones sobre la naturaleza de los subsidios económicos para estudios del Programa están descritos en el reglamento de este programa y disponibles en la página Web de la SENACYT (</w:t>
      </w:r>
      <w:hyperlink r:id="rId9" w:history="1">
        <w:r w:rsidRPr="00B6656F">
          <w:rPr>
            <w:rStyle w:val="Hipervnculo"/>
            <w:rFonts w:ascii="Calibri" w:eastAsia="Calibri" w:hAnsi="Calibri" w:cs="Times New Roman"/>
            <w:lang w:val="es-MX"/>
          </w:rPr>
          <w:t>www.senacyt.gob.pa</w:t>
        </w:r>
      </w:hyperlink>
      <w:r w:rsidRPr="00B6656F">
        <w:rPr>
          <w:rFonts w:ascii="Calibri" w:eastAsia="Calibri" w:hAnsi="Calibri" w:cs="Times New Roman"/>
          <w:lang w:val="es-MX"/>
        </w:rPr>
        <w:t xml:space="preserve">). </w:t>
      </w:r>
    </w:p>
    <w:p w14:paraId="25A76804" w14:textId="77777777" w:rsidR="00947772" w:rsidRPr="00B6656F" w:rsidRDefault="00947772" w:rsidP="00947772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</w:p>
    <w:p w14:paraId="0C02D6C4" w14:textId="387528F3" w:rsidR="000337DF" w:rsidRPr="00B6656F" w:rsidRDefault="00947772" w:rsidP="00947772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  <w:r w:rsidRPr="00B6656F">
        <w:rPr>
          <w:rFonts w:ascii="Calibri" w:eastAsia="Calibri" w:hAnsi="Calibri" w:cs="Times New Roman"/>
          <w:lang w:val="es-MX"/>
        </w:rPr>
        <w:t xml:space="preserve">Las solicitudes de participación en la convocatoria serán enviadas a través de la dirección de correo </w:t>
      </w:r>
      <w:hyperlink r:id="rId10" w:history="1">
        <w:r w:rsidRPr="00B6656F">
          <w:rPr>
            <w:rStyle w:val="Hipervnculo"/>
            <w:rFonts w:ascii="Calibri" w:eastAsia="Calibri" w:hAnsi="Calibri" w:cs="Times New Roman"/>
            <w:lang w:val="es-MX"/>
          </w:rPr>
          <w:t>diplomadoquimica@senacyt.gob.pa</w:t>
        </w:r>
      </w:hyperlink>
      <w:r w:rsidRPr="00B6656F">
        <w:rPr>
          <w:rFonts w:ascii="Calibri" w:eastAsia="Calibri" w:hAnsi="Calibri" w:cs="Times New Roman"/>
          <w:lang w:val="es-MX"/>
        </w:rPr>
        <w:t xml:space="preserve">   hasta la fecha y hora de cierre correspondiente.</w:t>
      </w:r>
    </w:p>
    <w:p w14:paraId="05A1B34D" w14:textId="27684FC4" w:rsidR="001108B5" w:rsidRPr="00B6656F" w:rsidRDefault="001108B5" w:rsidP="00947772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</w:p>
    <w:p w14:paraId="58083308" w14:textId="4D9AA9D9" w:rsidR="00896201" w:rsidRPr="00B6656F" w:rsidRDefault="00896201" w:rsidP="00896201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  <w:r w:rsidRPr="00B6656F">
        <w:rPr>
          <w:rFonts w:ascii="Calibri" w:eastAsia="Calibri" w:hAnsi="Calibri" w:cs="Times New Roman"/>
          <w:lang w:val="es-MX"/>
        </w:rPr>
        <w:t xml:space="preserve">Es responsabilidad del proponente y </w:t>
      </w:r>
      <w:r w:rsidRPr="00B6656F">
        <w:rPr>
          <w:rFonts w:ascii="Calibri" w:eastAsia="Calibri" w:hAnsi="Calibri" w:cs="Times New Roman"/>
          <w:b/>
          <w:bCs/>
          <w:lang w:val="es-MX"/>
        </w:rPr>
        <w:t>NO</w:t>
      </w:r>
      <w:r w:rsidRPr="00B6656F">
        <w:rPr>
          <w:rFonts w:ascii="Calibri" w:eastAsia="Calibri" w:hAnsi="Calibri" w:cs="Times New Roman"/>
          <w:lang w:val="es-MX"/>
        </w:rPr>
        <w:t xml:space="preserve"> de la SENACYT, asegurarse de que la propuesta sea recibida dentro de los plazos previstos y de que esté completa.  </w:t>
      </w:r>
    </w:p>
    <w:p w14:paraId="4172D1E8" w14:textId="77777777" w:rsidR="00896201" w:rsidRPr="00B6656F" w:rsidRDefault="00896201" w:rsidP="00896201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</w:p>
    <w:p w14:paraId="61672EB7" w14:textId="77777777" w:rsidR="00896201" w:rsidRPr="00B6656F" w:rsidRDefault="00947772" w:rsidP="00947772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  <w:r w:rsidRPr="00B6656F">
        <w:rPr>
          <w:rFonts w:ascii="Calibri" w:eastAsia="Calibri" w:hAnsi="Calibri" w:cs="Times New Roman"/>
          <w:b/>
          <w:bCs/>
          <w:lang w:val="es-MX"/>
        </w:rPr>
        <w:t>EVALUACIÓN:</w:t>
      </w:r>
      <w:r w:rsidRPr="00B6656F">
        <w:rPr>
          <w:rFonts w:ascii="Calibri" w:eastAsia="Calibri" w:hAnsi="Calibri" w:cs="Times New Roman"/>
          <w:lang w:val="es-MX"/>
        </w:rPr>
        <w:t xml:space="preserve">  La evaluación de las propuestas será realizada por una Comisión- Evaluadora, designada de conformidad con lo establecido en el Reglamento del Programa.  </w:t>
      </w:r>
    </w:p>
    <w:p w14:paraId="6F6A812E" w14:textId="51A817C3" w:rsidR="00896201" w:rsidRPr="00B6656F" w:rsidRDefault="00896201" w:rsidP="00947772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  <w:r w:rsidRPr="00B6656F">
        <w:rPr>
          <w:rFonts w:ascii="Calibri" w:eastAsia="Calibri" w:hAnsi="Calibri" w:cs="Times New Roman"/>
          <w:lang w:val="es-MX"/>
        </w:rPr>
        <w:t>(compuesta por pares externos e internos de la SENACYT).</w:t>
      </w:r>
    </w:p>
    <w:p w14:paraId="38A47CE4" w14:textId="77777777" w:rsidR="00896201" w:rsidRPr="00B6656F" w:rsidRDefault="00896201" w:rsidP="00947772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</w:p>
    <w:p w14:paraId="35CCB4F2" w14:textId="4E78127F" w:rsidR="00947772" w:rsidRPr="00B6656F" w:rsidRDefault="00947772" w:rsidP="00947772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  <w:r w:rsidRPr="00B6656F">
        <w:rPr>
          <w:rFonts w:ascii="Calibri" w:eastAsia="Calibri" w:hAnsi="Calibri" w:cs="Times New Roman"/>
          <w:lang w:val="es-MX"/>
        </w:rPr>
        <w:t>Los evaluadores deberán dejar constancia escrita de la ausencia de conflictos de intereses y suscriben una declaración de confidencialidad.  La SENACYT se reserva el derecho de no adjudicar ninguno de los cupos si las solicitudes que fueron recibidas no cumplen con los criterios y calidad esperados o si las circunstancias presupuestarias impiden las adjudicaciones.</w:t>
      </w:r>
    </w:p>
    <w:p w14:paraId="2DB8E9EC" w14:textId="77777777" w:rsidR="00896201" w:rsidRPr="00B6656F" w:rsidRDefault="00896201" w:rsidP="00896201">
      <w:pPr>
        <w:spacing w:after="0" w:line="240" w:lineRule="auto"/>
        <w:contextualSpacing/>
        <w:jc w:val="both"/>
        <w:rPr>
          <w:rFonts w:ascii="Calibri" w:eastAsia="Calibri" w:hAnsi="Calibri" w:cs="Times New Roman"/>
          <w:lang w:val="es-MX"/>
        </w:rPr>
      </w:pPr>
    </w:p>
    <w:p w14:paraId="195803A2" w14:textId="6A3700F5" w:rsidR="00896201" w:rsidRPr="00B6656F" w:rsidRDefault="00896201">
      <w:pPr>
        <w:jc w:val="both"/>
        <w:rPr>
          <w:rFonts w:ascii="Calibri" w:eastAsia="Calibri" w:hAnsi="Calibri" w:cs="Times New Roman"/>
          <w:lang w:val="es-MX"/>
        </w:rPr>
      </w:pPr>
      <w:r w:rsidRPr="00B6656F">
        <w:rPr>
          <w:rFonts w:ascii="Calibri" w:eastAsia="Calibri" w:hAnsi="Calibri" w:cs="Times New Roman"/>
          <w:lang w:val="es-MX"/>
        </w:rPr>
        <w:t>Las propuestas presentadas serán evaluadas cuantitativamente. Con escala de 0-100 puntos.</w:t>
      </w:r>
    </w:p>
    <w:sectPr w:rsidR="00896201" w:rsidRPr="00B6656F" w:rsidSect="00B6656F">
      <w:footerReference w:type="default" r:id="rId11"/>
      <w:pgSz w:w="12240" w:h="15840"/>
      <w:pgMar w:top="851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E7459" w14:textId="77777777" w:rsidR="005F44FB" w:rsidRDefault="005F44FB" w:rsidP="00E512D1">
      <w:pPr>
        <w:spacing w:after="0" w:line="240" w:lineRule="auto"/>
      </w:pPr>
      <w:r>
        <w:separator/>
      </w:r>
    </w:p>
  </w:endnote>
  <w:endnote w:type="continuationSeparator" w:id="0">
    <w:p w14:paraId="21D0704D" w14:textId="77777777" w:rsidR="005F44FB" w:rsidRDefault="005F44FB" w:rsidP="00E5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329077"/>
      <w:docPartObj>
        <w:docPartGallery w:val="Page Numbers (Bottom of Page)"/>
        <w:docPartUnique/>
      </w:docPartObj>
    </w:sdtPr>
    <w:sdtEndPr/>
    <w:sdtContent>
      <w:p w14:paraId="2EEAB12F" w14:textId="56D7119E" w:rsidR="00866782" w:rsidRDefault="008667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22D8">
          <w:rPr>
            <w:noProof/>
            <w:lang w:val="es-ES"/>
          </w:rPr>
          <w:t>1</w:t>
        </w:r>
        <w:r>
          <w:fldChar w:fldCharType="end"/>
        </w:r>
      </w:p>
    </w:sdtContent>
  </w:sdt>
  <w:p w14:paraId="54A0D237" w14:textId="3B7E8AD0" w:rsidR="00866782" w:rsidRPr="00754930" w:rsidRDefault="005D573D">
    <w:pPr>
      <w:pStyle w:val="Piedepgina"/>
      <w:rPr>
        <w:i/>
        <w:u w:val="single"/>
      </w:rPr>
    </w:pPr>
    <w:r>
      <w:rPr>
        <w:i/>
        <w:u w:val="single"/>
      </w:rPr>
      <w:t>Diplomad</w:t>
    </w:r>
    <w:r w:rsidR="000C4B31">
      <w:rPr>
        <w:i/>
        <w:u w:val="single"/>
      </w:rPr>
      <w:t>o</w:t>
    </w:r>
    <w:r>
      <w:rPr>
        <w:i/>
        <w:u w:val="single"/>
      </w:rPr>
      <w:t xml:space="preserve"> en Didáctica de la Quím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661C" w14:textId="77777777" w:rsidR="005F44FB" w:rsidRDefault="005F44FB" w:rsidP="00E512D1">
      <w:pPr>
        <w:spacing w:after="0" w:line="240" w:lineRule="auto"/>
      </w:pPr>
      <w:r>
        <w:separator/>
      </w:r>
    </w:p>
  </w:footnote>
  <w:footnote w:type="continuationSeparator" w:id="0">
    <w:p w14:paraId="6D290A9E" w14:textId="77777777" w:rsidR="005F44FB" w:rsidRDefault="005F44FB" w:rsidP="00E51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8A0"/>
    <w:multiLevelType w:val="hybridMultilevel"/>
    <w:tmpl w:val="EB105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80D"/>
    <w:multiLevelType w:val="hybridMultilevel"/>
    <w:tmpl w:val="6BDC4DDA"/>
    <w:lvl w:ilvl="0" w:tplc="1DE8D29C">
      <w:start w:val="1"/>
      <w:numFmt w:val="decimal"/>
      <w:lvlText w:val="%1-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C1C87"/>
    <w:multiLevelType w:val="hybridMultilevel"/>
    <w:tmpl w:val="60421E10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118F2"/>
    <w:multiLevelType w:val="hybridMultilevel"/>
    <w:tmpl w:val="541C0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4A61"/>
    <w:multiLevelType w:val="hybridMultilevel"/>
    <w:tmpl w:val="852458F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FA5"/>
    <w:multiLevelType w:val="multilevel"/>
    <w:tmpl w:val="86A4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D412D"/>
    <w:multiLevelType w:val="hybridMultilevel"/>
    <w:tmpl w:val="B2F4D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486A"/>
    <w:multiLevelType w:val="hybridMultilevel"/>
    <w:tmpl w:val="9A48420C"/>
    <w:lvl w:ilvl="0" w:tplc="080A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8" w15:restartNumberingAfterBreak="0">
    <w:nsid w:val="1A641CC7"/>
    <w:multiLevelType w:val="hybridMultilevel"/>
    <w:tmpl w:val="85EAD73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54E6E"/>
    <w:multiLevelType w:val="hybridMultilevel"/>
    <w:tmpl w:val="0C30D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6DCA"/>
    <w:multiLevelType w:val="hybridMultilevel"/>
    <w:tmpl w:val="6F300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00529"/>
    <w:multiLevelType w:val="hybridMultilevel"/>
    <w:tmpl w:val="263077E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97C1E"/>
    <w:multiLevelType w:val="hybridMultilevel"/>
    <w:tmpl w:val="A8A68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72E35"/>
    <w:multiLevelType w:val="hybridMultilevel"/>
    <w:tmpl w:val="13980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77F00"/>
    <w:multiLevelType w:val="hybridMultilevel"/>
    <w:tmpl w:val="CCBCD57E"/>
    <w:lvl w:ilvl="0" w:tplc="E146EE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C5C52"/>
    <w:multiLevelType w:val="hybridMultilevel"/>
    <w:tmpl w:val="4F1C61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5D5026"/>
    <w:multiLevelType w:val="hybridMultilevel"/>
    <w:tmpl w:val="823A65C4"/>
    <w:lvl w:ilvl="0" w:tplc="58F29D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48B4"/>
    <w:multiLevelType w:val="hybridMultilevel"/>
    <w:tmpl w:val="080C23D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71669"/>
    <w:multiLevelType w:val="hybridMultilevel"/>
    <w:tmpl w:val="CF5A4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64152"/>
    <w:multiLevelType w:val="hybridMultilevel"/>
    <w:tmpl w:val="5860C9C4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5C206F"/>
    <w:multiLevelType w:val="hybridMultilevel"/>
    <w:tmpl w:val="DA64E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D7C60"/>
    <w:multiLevelType w:val="hybridMultilevel"/>
    <w:tmpl w:val="8034D7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42241A"/>
    <w:multiLevelType w:val="hybridMultilevel"/>
    <w:tmpl w:val="7BDC101E"/>
    <w:lvl w:ilvl="0" w:tplc="5ECAC3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82736"/>
    <w:multiLevelType w:val="hybridMultilevel"/>
    <w:tmpl w:val="FA508A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426E15"/>
    <w:multiLevelType w:val="hybridMultilevel"/>
    <w:tmpl w:val="5848210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C57C6E"/>
    <w:multiLevelType w:val="hybridMultilevel"/>
    <w:tmpl w:val="96445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10F8F"/>
    <w:multiLevelType w:val="hybridMultilevel"/>
    <w:tmpl w:val="390A9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5774C"/>
    <w:multiLevelType w:val="hybridMultilevel"/>
    <w:tmpl w:val="F46C8BF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1875E2"/>
    <w:multiLevelType w:val="hybridMultilevel"/>
    <w:tmpl w:val="84DEB9B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2670C7"/>
    <w:multiLevelType w:val="hybridMultilevel"/>
    <w:tmpl w:val="BC0C912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A73C9"/>
    <w:multiLevelType w:val="hybridMultilevel"/>
    <w:tmpl w:val="6D12B5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3B7523"/>
    <w:multiLevelType w:val="hybridMultilevel"/>
    <w:tmpl w:val="6A166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F6CF4"/>
    <w:multiLevelType w:val="hybridMultilevel"/>
    <w:tmpl w:val="3C4A3716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AB1B50"/>
    <w:multiLevelType w:val="hybridMultilevel"/>
    <w:tmpl w:val="F5845934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8242C5"/>
    <w:multiLevelType w:val="hybridMultilevel"/>
    <w:tmpl w:val="85F81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D5AB0"/>
    <w:multiLevelType w:val="hybridMultilevel"/>
    <w:tmpl w:val="A5FC5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F4BF8"/>
    <w:multiLevelType w:val="hybridMultilevel"/>
    <w:tmpl w:val="C0981F58"/>
    <w:lvl w:ilvl="0" w:tplc="1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67303B7"/>
    <w:multiLevelType w:val="hybridMultilevel"/>
    <w:tmpl w:val="6994E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17D0D"/>
    <w:multiLevelType w:val="hybridMultilevel"/>
    <w:tmpl w:val="FA82E38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B3D0E"/>
    <w:multiLevelType w:val="hybridMultilevel"/>
    <w:tmpl w:val="DE70FD56"/>
    <w:lvl w:ilvl="0" w:tplc="C2E0B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1565A"/>
    <w:multiLevelType w:val="hybridMultilevel"/>
    <w:tmpl w:val="F7701D0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D61CD"/>
    <w:multiLevelType w:val="hybridMultilevel"/>
    <w:tmpl w:val="815076AE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4932E6"/>
    <w:multiLevelType w:val="multilevel"/>
    <w:tmpl w:val="E9D41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65276FE"/>
    <w:multiLevelType w:val="hybridMultilevel"/>
    <w:tmpl w:val="CC601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65DE7"/>
    <w:multiLevelType w:val="hybridMultilevel"/>
    <w:tmpl w:val="53901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F1FF3"/>
    <w:multiLevelType w:val="hybridMultilevel"/>
    <w:tmpl w:val="CC52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82CB4"/>
    <w:multiLevelType w:val="hybridMultilevel"/>
    <w:tmpl w:val="6A166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40"/>
  </w:num>
  <w:num w:numId="5">
    <w:abstractNumId w:val="29"/>
  </w:num>
  <w:num w:numId="6">
    <w:abstractNumId w:val="38"/>
  </w:num>
  <w:num w:numId="7">
    <w:abstractNumId w:val="43"/>
  </w:num>
  <w:num w:numId="8">
    <w:abstractNumId w:val="19"/>
  </w:num>
  <w:num w:numId="9">
    <w:abstractNumId w:val="28"/>
  </w:num>
  <w:num w:numId="10">
    <w:abstractNumId w:val="41"/>
  </w:num>
  <w:num w:numId="11">
    <w:abstractNumId w:val="36"/>
  </w:num>
  <w:num w:numId="12">
    <w:abstractNumId w:val="4"/>
  </w:num>
  <w:num w:numId="13">
    <w:abstractNumId w:val="11"/>
  </w:num>
  <w:num w:numId="14">
    <w:abstractNumId w:val="45"/>
  </w:num>
  <w:num w:numId="15">
    <w:abstractNumId w:val="25"/>
  </w:num>
  <w:num w:numId="16">
    <w:abstractNumId w:val="6"/>
  </w:num>
  <w:num w:numId="17">
    <w:abstractNumId w:val="32"/>
  </w:num>
  <w:num w:numId="18">
    <w:abstractNumId w:val="1"/>
  </w:num>
  <w:num w:numId="19">
    <w:abstractNumId w:val="2"/>
  </w:num>
  <w:num w:numId="20">
    <w:abstractNumId w:val="27"/>
  </w:num>
  <w:num w:numId="21">
    <w:abstractNumId w:val="13"/>
  </w:num>
  <w:num w:numId="22">
    <w:abstractNumId w:val="9"/>
  </w:num>
  <w:num w:numId="23">
    <w:abstractNumId w:val="37"/>
  </w:num>
  <w:num w:numId="24">
    <w:abstractNumId w:val="0"/>
  </w:num>
  <w:num w:numId="25">
    <w:abstractNumId w:val="10"/>
  </w:num>
  <w:num w:numId="26">
    <w:abstractNumId w:val="33"/>
  </w:num>
  <w:num w:numId="27">
    <w:abstractNumId w:val="30"/>
  </w:num>
  <w:num w:numId="28">
    <w:abstractNumId w:val="31"/>
  </w:num>
  <w:num w:numId="29">
    <w:abstractNumId w:val="14"/>
  </w:num>
  <w:num w:numId="30">
    <w:abstractNumId w:val="22"/>
  </w:num>
  <w:num w:numId="31">
    <w:abstractNumId w:val="16"/>
  </w:num>
  <w:num w:numId="32">
    <w:abstractNumId w:val="39"/>
  </w:num>
  <w:num w:numId="33">
    <w:abstractNumId w:val="24"/>
  </w:num>
  <w:num w:numId="34">
    <w:abstractNumId w:val="35"/>
  </w:num>
  <w:num w:numId="35">
    <w:abstractNumId w:val="42"/>
  </w:num>
  <w:num w:numId="36">
    <w:abstractNumId w:val="18"/>
  </w:num>
  <w:num w:numId="37">
    <w:abstractNumId w:val="20"/>
  </w:num>
  <w:num w:numId="38">
    <w:abstractNumId w:val="26"/>
  </w:num>
  <w:num w:numId="39">
    <w:abstractNumId w:val="3"/>
  </w:num>
  <w:num w:numId="40">
    <w:abstractNumId w:val="15"/>
  </w:num>
  <w:num w:numId="41">
    <w:abstractNumId w:val="21"/>
  </w:num>
  <w:num w:numId="42">
    <w:abstractNumId w:val="12"/>
  </w:num>
  <w:num w:numId="43">
    <w:abstractNumId w:val="34"/>
  </w:num>
  <w:num w:numId="44">
    <w:abstractNumId w:val="23"/>
  </w:num>
  <w:num w:numId="45">
    <w:abstractNumId w:val="44"/>
  </w:num>
  <w:num w:numId="46">
    <w:abstractNumId w:val="4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51"/>
    <w:rsid w:val="00013C49"/>
    <w:rsid w:val="000152CE"/>
    <w:rsid w:val="00016B5B"/>
    <w:rsid w:val="00024F07"/>
    <w:rsid w:val="00025F92"/>
    <w:rsid w:val="000337DF"/>
    <w:rsid w:val="00043DCE"/>
    <w:rsid w:val="00052168"/>
    <w:rsid w:val="000549C3"/>
    <w:rsid w:val="00063806"/>
    <w:rsid w:val="000733B2"/>
    <w:rsid w:val="0008353B"/>
    <w:rsid w:val="000967D4"/>
    <w:rsid w:val="000A05F5"/>
    <w:rsid w:val="000A428A"/>
    <w:rsid w:val="000B2C7F"/>
    <w:rsid w:val="000B5C48"/>
    <w:rsid w:val="000C4B31"/>
    <w:rsid w:val="000D10CC"/>
    <w:rsid w:val="000D306B"/>
    <w:rsid w:val="000D32C8"/>
    <w:rsid w:val="000E3563"/>
    <w:rsid w:val="001108B5"/>
    <w:rsid w:val="00112287"/>
    <w:rsid w:val="00130441"/>
    <w:rsid w:val="0014489F"/>
    <w:rsid w:val="00161135"/>
    <w:rsid w:val="00170993"/>
    <w:rsid w:val="00175763"/>
    <w:rsid w:val="00182408"/>
    <w:rsid w:val="00190A8E"/>
    <w:rsid w:val="001A23C9"/>
    <w:rsid w:val="001A25C9"/>
    <w:rsid w:val="001C6B51"/>
    <w:rsid w:val="001D4E40"/>
    <w:rsid w:val="001F5923"/>
    <w:rsid w:val="00202126"/>
    <w:rsid w:val="00203D8E"/>
    <w:rsid w:val="00204703"/>
    <w:rsid w:val="002077E1"/>
    <w:rsid w:val="00215ED6"/>
    <w:rsid w:val="00220AAB"/>
    <w:rsid w:val="002242BA"/>
    <w:rsid w:val="002300C9"/>
    <w:rsid w:val="0023112A"/>
    <w:rsid w:val="00235888"/>
    <w:rsid w:val="00262C6D"/>
    <w:rsid w:val="002654C2"/>
    <w:rsid w:val="00272B8E"/>
    <w:rsid w:val="00275148"/>
    <w:rsid w:val="002A3BA1"/>
    <w:rsid w:val="002B15B8"/>
    <w:rsid w:val="00300EBE"/>
    <w:rsid w:val="00305E24"/>
    <w:rsid w:val="0031042B"/>
    <w:rsid w:val="00311D8F"/>
    <w:rsid w:val="00313305"/>
    <w:rsid w:val="0031599F"/>
    <w:rsid w:val="00332A60"/>
    <w:rsid w:val="003346FA"/>
    <w:rsid w:val="00334A1A"/>
    <w:rsid w:val="00340912"/>
    <w:rsid w:val="003638C3"/>
    <w:rsid w:val="00364D87"/>
    <w:rsid w:val="00365A25"/>
    <w:rsid w:val="003779FC"/>
    <w:rsid w:val="0038238D"/>
    <w:rsid w:val="003921A6"/>
    <w:rsid w:val="003A1F60"/>
    <w:rsid w:val="003B10CD"/>
    <w:rsid w:val="003B4D5A"/>
    <w:rsid w:val="003B6A2B"/>
    <w:rsid w:val="003C2CD4"/>
    <w:rsid w:val="003C3DEB"/>
    <w:rsid w:val="003C4554"/>
    <w:rsid w:val="003C4930"/>
    <w:rsid w:val="003D0754"/>
    <w:rsid w:val="003E3B0E"/>
    <w:rsid w:val="00402AC7"/>
    <w:rsid w:val="0040670F"/>
    <w:rsid w:val="00414097"/>
    <w:rsid w:val="004315BF"/>
    <w:rsid w:val="004349CD"/>
    <w:rsid w:val="00460E43"/>
    <w:rsid w:val="004855B0"/>
    <w:rsid w:val="0049259E"/>
    <w:rsid w:val="004930EF"/>
    <w:rsid w:val="004945FC"/>
    <w:rsid w:val="004954CA"/>
    <w:rsid w:val="004A0181"/>
    <w:rsid w:val="004A4800"/>
    <w:rsid w:val="004A733F"/>
    <w:rsid w:val="004C06C3"/>
    <w:rsid w:val="004C7873"/>
    <w:rsid w:val="004E2117"/>
    <w:rsid w:val="004E3DCE"/>
    <w:rsid w:val="004E43E1"/>
    <w:rsid w:val="004F676E"/>
    <w:rsid w:val="005108BB"/>
    <w:rsid w:val="00515469"/>
    <w:rsid w:val="00521003"/>
    <w:rsid w:val="00543692"/>
    <w:rsid w:val="005466FB"/>
    <w:rsid w:val="00572A62"/>
    <w:rsid w:val="005748B7"/>
    <w:rsid w:val="005A7C27"/>
    <w:rsid w:val="005B2F61"/>
    <w:rsid w:val="005B3ECC"/>
    <w:rsid w:val="005D20D1"/>
    <w:rsid w:val="005D3C68"/>
    <w:rsid w:val="005D573D"/>
    <w:rsid w:val="005E2224"/>
    <w:rsid w:val="005F3DB7"/>
    <w:rsid w:val="005F44FB"/>
    <w:rsid w:val="005F749B"/>
    <w:rsid w:val="005F7E7F"/>
    <w:rsid w:val="006071B8"/>
    <w:rsid w:val="00616412"/>
    <w:rsid w:val="0064208B"/>
    <w:rsid w:val="00660AAC"/>
    <w:rsid w:val="0066619C"/>
    <w:rsid w:val="00672287"/>
    <w:rsid w:val="006810CF"/>
    <w:rsid w:val="00693ECA"/>
    <w:rsid w:val="006A66F3"/>
    <w:rsid w:val="006A76BE"/>
    <w:rsid w:val="006B29A3"/>
    <w:rsid w:val="006C0900"/>
    <w:rsid w:val="006E5E93"/>
    <w:rsid w:val="006F7056"/>
    <w:rsid w:val="00701BA5"/>
    <w:rsid w:val="007117B6"/>
    <w:rsid w:val="0071476C"/>
    <w:rsid w:val="00736AF5"/>
    <w:rsid w:val="00754930"/>
    <w:rsid w:val="0076528C"/>
    <w:rsid w:val="0078022E"/>
    <w:rsid w:val="0078253B"/>
    <w:rsid w:val="00790AAA"/>
    <w:rsid w:val="007A2691"/>
    <w:rsid w:val="007B13DA"/>
    <w:rsid w:val="007B14B7"/>
    <w:rsid w:val="007C1773"/>
    <w:rsid w:val="007C3BDC"/>
    <w:rsid w:val="007E4C8C"/>
    <w:rsid w:val="00806D31"/>
    <w:rsid w:val="00821BB4"/>
    <w:rsid w:val="008333C0"/>
    <w:rsid w:val="00837D1A"/>
    <w:rsid w:val="008538B2"/>
    <w:rsid w:val="00853E9F"/>
    <w:rsid w:val="00854EF4"/>
    <w:rsid w:val="00855145"/>
    <w:rsid w:val="00857D62"/>
    <w:rsid w:val="00866782"/>
    <w:rsid w:val="00871C20"/>
    <w:rsid w:val="00896201"/>
    <w:rsid w:val="00897A85"/>
    <w:rsid w:val="008A2EFD"/>
    <w:rsid w:val="008C1714"/>
    <w:rsid w:val="008C2773"/>
    <w:rsid w:val="008D081D"/>
    <w:rsid w:val="008D5BA4"/>
    <w:rsid w:val="008E13BC"/>
    <w:rsid w:val="008E2F48"/>
    <w:rsid w:val="008E414C"/>
    <w:rsid w:val="008E613A"/>
    <w:rsid w:val="008F1221"/>
    <w:rsid w:val="008F7344"/>
    <w:rsid w:val="009153F2"/>
    <w:rsid w:val="009267D6"/>
    <w:rsid w:val="00927DA7"/>
    <w:rsid w:val="009325F7"/>
    <w:rsid w:val="00932A86"/>
    <w:rsid w:val="00947772"/>
    <w:rsid w:val="00950B4C"/>
    <w:rsid w:val="00963C92"/>
    <w:rsid w:val="00981442"/>
    <w:rsid w:val="0099268B"/>
    <w:rsid w:val="009A290F"/>
    <w:rsid w:val="009A464B"/>
    <w:rsid w:val="009B63D8"/>
    <w:rsid w:val="009C3574"/>
    <w:rsid w:val="009D4820"/>
    <w:rsid w:val="009E04D9"/>
    <w:rsid w:val="009E1A61"/>
    <w:rsid w:val="009E6BDA"/>
    <w:rsid w:val="009E7AE1"/>
    <w:rsid w:val="00A0677E"/>
    <w:rsid w:val="00A209F4"/>
    <w:rsid w:val="00A271E8"/>
    <w:rsid w:val="00A2720B"/>
    <w:rsid w:val="00A34AC7"/>
    <w:rsid w:val="00A4557F"/>
    <w:rsid w:val="00A45B26"/>
    <w:rsid w:val="00A47413"/>
    <w:rsid w:val="00A524D9"/>
    <w:rsid w:val="00A624BA"/>
    <w:rsid w:val="00AC510D"/>
    <w:rsid w:val="00AC59AA"/>
    <w:rsid w:val="00AD7E5D"/>
    <w:rsid w:val="00AE2921"/>
    <w:rsid w:val="00AE6C6A"/>
    <w:rsid w:val="00AF5D87"/>
    <w:rsid w:val="00B02221"/>
    <w:rsid w:val="00B23A72"/>
    <w:rsid w:val="00B255D5"/>
    <w:rsid w:val="00B25AA9"/>
    <w:rsid w:val="00B34A49"/>
    <w:rsid w:val="00B43C58"/>
    <w:rsid w:val="00B501E9"/>
    <w:rsid w:val="00B61E23"/>
    <w:rsid w:val="00B6656F"/>
    <w:rsid w:val="00B710CA"/>
    <w:rsid w:val="00B933A9"/>
    <w:rsid w:val="00BB2328"/>
    <w:rsid w:val="00BC072C"/>
    <w:rsid w:val="00BC7D27"/>
    <w:rsid w:val="00BD0333"/>
    <w:rsid w:val="00BE67D3"/>
    <w:rsid w:val="00BE7DF8"/>
    <w:rsid w:val="00BF03E9"/>
    <w:rsid w:val="00BF6373"/>
    <w:rsid w:val="00C0279A"/>
    <w:rsid w:val="00C05741"/>
    <w:rsid w:val="00C17356"/>
    <w:rsid w:val="00C278BA"/>
    <w:rsid w:val="00C319F4"/>
    <w:rsid w:val="00C362F9"/>
    <w:rsid w:val="00C41318"/>
    <w:rsid w:val="00C74BD3"/>
    <w:rsid w:val="00C75058"/>
    <w:rsid w:val="00C7606F"/>
    <w:rsid w:val="00C97B7D"/>
    <w:rsid w:val="00CA339D"/>
    <w:rsid w:val="00CB0651"/>
    <w:rsid w:val="00CB302D"/>
    <w:rsid w:val="00CD34EE"/>
    <w:rsid w:val="00CD65B7"/>
    <w:rsid w:val="00CE35B4"/>
    <w:rsid w:val="00CE6534"/>
    <w:rsid w:val="00CF6988"/>
    <w:rsid w:val="00D222D8"/>
    <w:rsid w:val="00D31AA8"/>
    <w:rsid w:val="00D332B3"/>
    <w:rsid w:val="00D37F34"/>
    <w:rsid w:val="00D41911"/>
    <w:rsid w:val="00D43A75"/>
    <w:rsid w:val="00D51903"/>
    <w:rsid w:val="00D550E8"/>
    <w:rsid w:val="00D66514"/>
    <w:rsid w:val="00D7238E"/>
    <w:rsid w:val="00D7480F"/>
    <w:rsid w:val="00D74A63"/>
    <w:rsid w:val="00D75BCF"/>
    <w:rsid w:val="00D75F53"/>
    <w:rsid w:val="00D934D2"/>
    <w:rsid w:val="00DB2B33"/>
    <w:rsid w:val="00DD33EA"/>
    <w:rsid w:val="00DE0297"/>
    <w:rsid w:val="00DE7192"/>
    <w:rsid w:val="00DF27CE"/>
    <w:rsid w:val="00DF35A7"/>
    <w:rsid w:val="00E37F99"/>
    <w:rsid w:val="00E437BA"/>
    <w:rsid w:val="00E46AA9"/>
    <w:rsid w:val="00E47799"/>
    <w:rsid w:val="00E512D1"/>
    <w:rsid w:val="00E7191F"/>
    <w:rsid w:val="00E73B1D"/>
    <w:rsid w:val="00E7677B"/>
    <w:rsid w:val="00E82A96"/>
    <w:rsid w:val="00E911CC"/>
    <w:rsid w:val="00E92A4A"/>
    <w:rsid w:val="00EA3CBF"/>
    <w:rsid w:val="00EB1FE8"/>
    <w:rsid w:val="00ED2EAF"/>
    <w:rsid w:val="00ED3CA2"/>
    <w:rsid w:val="00EE652E"/>
    <w:rsid w:val="00F02DBB"/>
    <w:rsid w:val="00F06CDA"/>
    <w:rsid w:val="00F243E3"/>
    <w:rsid w:val="00F860C9"/>
    <w:rsid w:val="00F92BC3"/>
    <w:rsid w:val="00FA0067"/>
    <w:rsid w:val="00FB2E40"/>
    <w:rsid w:val="00FB33D5"/>
    <w:rsid w:val="00FE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3FFB12"/>
  <w15:chartTrackingRefBased/>
  <w15:docId w15:val="{9C3DD294-7EB6-4F0D-B908-458D4619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54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00C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97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7A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7A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7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7A8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A8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97A85"/>
    <w:pPr>
      <w:spacing w:after="0" w:line="240" w:lineRule="auto"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E51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2D1"/>
  </w:style>
  <w:style w:type="paragraph" w:styleId="Piedepgina">
    <w:name w:val="footer"/>
    <w:basedOn w:val="Normal"/>
    <w:link w:val="PiedepginaCar"/>
    <w:uiPriority w:val="99"/>
    <w:unhideWhenUsed/>
    <w:rsid w:val="00E51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2D1"/>
  </w:style>
  <w:style w:type="paragraph" w:styleId="Revisin">
    <w:name w:val="Revision"/>
    <w:hidden/>
    <w:uiPriority w:val="99"/>
    <w:semiHidden/>
    <w:rsid w:val="006A76BE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A66F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4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plomadoquimica@senacyt.gob.p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cyt.gob.p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FB83-5C7F-4B09-AB42-5C47E507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Batista</dc:creator>
  <cp:keywords/>
  <dc:description/>
  <cp:lastModifiedBy>Ilsa Austin</cp:lastModifiedBy>
  <cp:revision>2</cp:revision>
  <cp:lastPrinted>2018-04-26T18:20:00Z</cp:lastPrinted>
  <dcterms:created xsi:type="dcterms:W3CDTF">2021-08-09T13:37:00Z</dcterms:created>
  <dcterms:modified xsi:type="dcterms:W3CDTF">2021-08-09T13:37:00Z</dcterms:modified>
</cp:coreProperties>
</file>